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703FBF" w:rsidRDefault="00CC3253" w:rsidP="006A43F6">
      <w:pPr>
        <w:pStyle w:val="Heading2"/>
        <w:rPr>
          <w:rFonts w:asciiTheme="minorHAnsi" w:eastAsia="Times New Roman" w:hAnsiTheme="minorHAnsi"/>
          <w:sz w:val="22"/>
          <w:szCs w:val="24"/>
        </w:rPr>
      </w:pPr>
      <w:r w:rsidRPr="00703FBF">
        <w:rPr>
          <w:rFonts w:asciiTheme="minorHAnsi" w:eastAsia="Times New Roman" w:hAnsiTheme="minorHAnsi"/>
          <w:sz w:val="22"/>
          <w:szCs w:val="24"/>
        </w:rPr>
        <w:t>Hot</w:t>
      </w:r>
      <w:r w:rsidR="00C05309" w:rsidRPr="00703FBF">
        <w:rPr>
          <w:rFonts w:asciiTheme="minorHAnsi" w:eastAsia="Times New Roman" w:hAnsiTheme="minorHAnsi"/>
          <w:sz w:val="22"/>
          <w:szCs w:val="24"/>
        </w:rPr>
        <w:t xml:space="preserve"> Water Supply Temperature Reset</w:t>
      </w:r>
    </w:p>
    <w:p w:rsidR="006A43F6" w:rsidRPr="00703FBF" w:rsidRDefault="006A43F6" w:rsidP="006A43F6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Description</w:t>
      </w:r>
    </w:p>
    <w:p w:rsidR="00613462" w:rsidRPr="00703FBF" w:rsidRDefault="006244ED" w:rsidP="00CC3253">
      <w:pPr>
        <w:rPr>
          <w:rFonts w:eastAsiaTheme="minorHAnsi"/>
          <w:szCs w:val="24"/>
        </w:rPr>
      </w:pPr>
      <w:r w:rsidRPr="00703FBF">
        <w:rPr>
          <w:rFonts w:eastAsiaTheme="minorHAnsi"/>
          <w:szCs w:val="24"/>
        </w:rPr>
        <w:t xml:space="preserve">This energy efficiency measure (EEM) </w:t>
      </w:r>
      <w:r w:rsidR="00C05309" w:rsidRPr="00703FBF">
        <w:rPr>
          <w:rFonts w:eastAsiaTheme="minorHAnsi"/>
          <w:szCs w:val="24"/>
        </w:rPr>
        <w:t xml:space="preserve">adds a </w:t>
      </w:r>
      <w:r w:rsidR="00C05309" w:rsidRPr="00703FBF">
        <w:rPr>
          <w:szCs w:val="24"/>
        </w:rPr>
        <w:t xml:space="preserve">set point reset to all </w:t>
      </w:r>
      <w:r w:rsidR="00BB66CB" w:rsidRPr="00703FBF">
        <w:rPr>
          <w:szCs w:val="24"/>
        </w:rPr>
        <w:t xml:space="preserve">hot </w:t>
      </w:r>
      <w:r w:rsidR="00C05309" w:rsidRPr="00703FBF">
        <w:rPr>
          <w:szCs w:val="24"/>
        </w:rPr>
        <w:t xml:space="preserve">water loops present in the OpenStudio model. The </w:t>
      </w:r>
      <w:r w:rsidR="00BB66CB" w:rsidRPr="00703FBF">
        <w:rPr>
          <w:szCs w:val="24"/>
        </w:rPr>
        <w:t>hot</w:t>
      </w:r>
      <w:r w:rsidR="00C05309" w:rsidRPr="00703FBF">
        <w:rPr>
          <w:szCs w:val="24"/>
        </w:rPr>
        <w:t xml:space="preserve"> water supply temperatur</w:t>
      </w:r>
      <w:bookmarkStart w:id="0" w:name="_GoBack"/>
      <w:bookmarkEnd w:id="0"/>
      <w:r w:rsidR="00C05309" w:rsidRPr="00703FBF">
        <w:rPr>
          <w:szCs w:val="24"/>
        </w:rPr>
        <w:t xml:space="preserve">e reset will </w:t>
      </w:r>
      <w:r w:rsidR="00AA0154" w:rsidRPr="00703FBF">
        <w:rPr>
          <w:szCs w:val="24"/>
        </w:rPr>
        <w:t xml:space="preserve">be </w:t>
      </w:r>
      <w:r w:rsidR="00C05309" w:rsidRPr="00703FBF">
        <w:rPr>
          <w:szCs w:val="24"/>
        </w:rPr>
        <w:t xml:space="preserve">based on outdoor-air temperature (OAT). The specific sequence is </w:t>
      </w:r>
      <w:r w:rsidR="00AA0154" w:rsidRPr="00703FBF">
        <w:rPr>
          <w:szCs w:val="24"/>
        </w:rPr>
        <w:t>that as</w:t>
      </w:r>
      <w:r w:rsidR="00C05309" w:rsidRPr="00703FBF">
        <w:rPr>
          <w:szCs w:val="24"/>
        </w:rPr>
        <w:t xml:space="preserve"> outdoor-air temperature (OAT)</w:t>
      </w:r>
      <w:r w:rsidR="00AA0154" w:rsidRPr="00703FBF">
        <w:rPr>
          <w:szCs w:val="24"/>
        </w:rPr>
        <w:t xml:space="preserve"> </w:t>
      </w:r>
      <w:r w:rsidR="00BB66CB" w:rsidRPr="00703FBF">
        <w:rPr>
          <w:szCs w:val="24"/>
        </w:rPr>
        <w:t>lowers</w:t>
      </w:r>
      <w:r w:rsidR="00C05309" w:rsidRPr="00703FBF">
        <w:rPr>
          <w:szCs w:val="24"/>
        </w:rPr>
        <w:t xml:space="preserve"> from 60</w:t>
      </w:r>
      <w:r w:rsidR="00C05309" w:rsidRPr="00703FBF">
        <w:rPr>
          <w:szCs w:val="24"/>
        </w:rPr>
        <w:sym w:font="Symbol" w:char="F0B0"/>
      </w:r>
      <w:r w:rsidR="00C05309" w:rsidRPr="00703FBF">
        <w:rPr>
          <w:szCs w:val="24"/>
        </w:rPr>
        <w:t xml:space="preserve">F </w:t>
      </w:r>
      <w:r w:rsidR="00AA0154" w:rsidRPr="00703FBF">
        <w:rPr>
          <w:szCs w:val="24"/>
        </w:rPr>
        <w:t>(15.6</w:t>
      </w:r>
      <w:r w:rsidR="00AA0154" w:rsidRPr="00703FBF">
        <w:rPr>
          <w:szCs w:val="24"/>
        </w:rPr>
        <w:sym w:font="Symbol" w:char="F0B0"/>
      </w:r>
      <w:r w:rsidR="00AA0154" w:rsidRPr="00703FBF">
        <w:rPr>
          <w:szCs w:val="24"/>
        </w:rPr>
        <w:t xml:space="preserve">C) </w:t>
      </w:r>
      <w:r w:rsidR="00BB66CB" w:rsidRPr="00703FBF">
        <w:rPr>
          <w:szCs w:val="24"/>
        </w:rPr>
        <w:t>down</w:t>
      </w:r>
      <w:r w:rsidR="00C05309" w:rsidRPr="00703FBF">
        <w:rPr>
          <w:szCs w:val="24"/>
        </w:rPr>
        <w:t xml:space="preserve"> to </w:t>
      </w:r>
      <w:r w:rsidR="00BB66CB" w:rsidRPr="00703FBF">
        <w:rPr>
          <w:szCs w:val="24"/>
        </w:rPr>
        <w:t>20</w:t>
      </w:r>
      <w:r w:rsidR="00C05309" w:rsidRPr="00703FBF">
        <w:rPr>
          <w:szCs w:val="24"/>
        </w:rPr>
        <w:sym w:font="Symbol" w:char="F0B0"/>
      </w:r>
      <w:r w:rsidR="00C05309" w:rsidRPr="00703FBF">
        <w:rPr>
          <w:szCs w:val="24"/>
        </w:rPr>
        <w:t>F</w:t>
      </w:r>
      <w:r w:rsidR="00AA0154" w:rsidRPr="00703FBF">
        <w:rPr>
          <w:szCs w:val="24"/>
        </w:rPr>
        <w:t xml:space="preserve"> (</w:t>
      </w:r>
      <w:r w:rsidR="00BB66CB" w:rsidRPr="00703FBF">
        <w:rPr>
          <w:szCs w:val="24"/>
        </w:rPr>
        <w:t>-6.67</w:t>
      </w:r>
      <w:r w:rsidR="00AA0154" w:rsidRPr="00703FBF">
        <w:rPr>
          <w:szCs w:val="24"/>
        </w:rPr>
        <w:sym w:font="Symbol" w:char="F0B0"/>
      </w:r>
      <w:r w:rsidR="00AA0154" w:rsidRPr="00703FBF">
        <w:rPr>
          <w:szCs w:val="24"/>
        </w:rPr>
        <w:t>C)</w:t>
      </w:r>
      <w:r w:rsidR="00C05309" w:rsidRPr="00703FBF">
        <w:rPr>
          <w:szCs w:val="24"/>
        </w:rPr>
        <w:t xml:space="preserve">, the </w:t>
      </w:r>
      <w:r w:rsidR="00BB66CB" w:rsidRPr="00703FBF">
        <w:rPr>
          <w:szCs w:val="24"/>
        </w:rPr>
        <w:t xml:space="preserve">hot </w:t>
      </w:r>
      <w:r w:rsidR="00C05309" w:rsidRPr="00703FBF">
        <w:rPr>
          <w:szCs w:val="24"/>
        </w:rPr>
        <w:t xml:space="preserve">water supply temperature set point will </w:t>
      </w:r>
      <w:r w:rsidR="00BB66CB" w:rsidRPr="00703FBF">
        <w:rPr>
          <w:szCs w:val="24"/>
        </w:rPr>
        <w:t>increase</w:t>
      </w:r>
      <w:r w:rsidR="00C05309" w:rsidRPr="00703FBF">
        <w:rPr>
          <w:szCs w:val="24"/>
        </w:rPr>
        <w:t xml:space="preserve"> from </w:t>
      </w:r>
      <w:r w:rsidR="00BB66CB" w:rsidRPr="00703FBF">
        <w:rPr>
          <w:szCs w:val="24"/>
        </w:rPr>
        <w:t>160</w:t>
      </w:r>
      <w:r w:rsidR="00C05309" w:rsidRPr="00703FBF">
        <w:rPr>
          <w:szCs w:val="24"/>
        </w:rPr>
        <w:sym w:font="Symbol" w:char="F0B0"/>
      </w:r>
      <w:r w:rsidR="00C05309" w:rsidRPr="00703FBF">
        <w:rPr>
          <w:szCs w:val="24"/>
        </w:rPr>
        <w:t xml:space="preserve">F </w:t>
      </w:r>
      <w:r w:rsidR="00AA0154" w:rsidRPr="00703FBF">
        <w:rPr>
          <w:szCs w:val="24"/>
        </w:rPr>
        <w:t>(</w:t>
      </w:r>
      <w:r w:rsidR="00BB66CB" w:rsidRPr="00703FBF">
        <w:rPr>
          <w:szCs w:val="24"/>
        </w:rPr>
        <w:t>71.1</w:t>
      </w:r>
      <w:r w:rsidR="00AA0154" w:rsidRPr="00703FBF">
        <w:rPr>
          <w:szCs w:val="24"/>
        </w:rPr>
        <w:sym w:font="Symbol" w:char="F0B0"/>
      </w:r>
      <w:r w:rsidR="00AA0154" w:rsidRPr="00703FBF">
        <w:rPr>
          <w:szCs w:val="24"/>
        </w:rPr>
        <w:t xml:space="preserve">C) </w:t>
      </w:r>
      <w:r w:rsidR="00BB66CB" w:rsidRPr="00703FBF">
        <w:rPr>
          <w:szCs w:val="24"/>
        </w:rPr>
        <w:t xml:space="preserve">up </w:t>
      </w:r>
      <w:r w:rsidR="00C05309" w:rsidRPr="00703FBF">
        <w:rPr>
          <w:szCs w:val="24"/>
        </w:rPr>
        <w:t xml:space="preserve">to </w:t>
      </w:r>
      <w:r w:rsidR="00BB66CB" w:rsidRPr="00703FBF">
        <w:rPr>
          <w:szCs w:val="24"/>
        </w:rPr>
        <w:t>180</w:t>
      </w:r>
      <w:r w:rsidR="00C05309" w:rsidRPr="00703FBF">
        <w:rPr>
          <w:szCs w:val="24"/>
        </w:rPr>
        <w:sym w:font="Symbol" w:char="F0B0"/>
      </w:r>
      <w:r w:rsidR="00C05309" w:rsidRPr="00703FBF">
        <w:rPr>
          <w:szCs w:val="24"/>
        </w:rPr>
        <w:t>F</w:t>
      </w:r>
      <w:r w:rsidR="00AA0154" w:rsidRPr="00703FBF">
        <w:rPr>
          <w:szCs w:val="24"/>
        </w:rPr>
        <w:t xml:space="preserve"> (</w:t>
      </w:r>
      <w:r w:rsidR="00BB66CB" w:rsidRPr="00703FBF">
        <w:rPr>
          <w:szCs w:val="24"/>
        </w:rPr>
        <w:t>82.2</w:t>
      </w:r>
      <w:r w:rsidR="00AA0154" w:rsidRPr="00703FBF">
        <w:rPr>
          <w:szCs w:val="24"/>
        </w:rPr>
        <w:sym w:font="Symbol" w:char="F0B0"/>
      </w:r>
      <w:r w:rsidR="00AA0154" w:rsidRPr="00703FBF">
        <w:rPr>
          <w:szCs w:val="24"/>
        </w:rPr>
        <w:t>C)</w:t>
      </w:r>
      <w:r w:rsidR="00C05309" w:rsidRPr="00703FBF">
        <w:rPr>
          <w:szCs w:val="24"/>
        </w:rPr>
        <w:t xml:space="preserve">.  This sequence provides a </w:t>
      </w:r>
      <w:r w:rsidR="00BB66CB" w:rsidRPr="00703FBF">
        <w:rPr>
          <w:szCs w:val="24"/>
        </w:rPr>
        <w:t>2</w:t>
      </w:r>
      <w:r w:rsidR="00C05309" w:rsidRPr="00703FBF">
        <w:rPr>
          <w:szCs w:val="24"/>
        </w:rPr>
        <w:t>0</w:t>
      </w:r>
      <w:r w:rsidR="00C05309" w:rsidRPr="00703FBF">
        <w:rPr>
          <w:szCs w:val="24"/>
        </w:rPr>
        <w:sym w:font="Symbol" w:char="F0B0"/>
      </w:r>
      <w:r w:rsidR="00C05309" w:rsidRPr="00703FBF">
        <w:rPr>
          <w:szCs w:val="24"/>
        </w:rPr>
        <w:t xml:space="preserve">F </w:t>
      </w:r>
      <w:r w:rsidR="00AA0154" w:rsidRPr="00703FBF">
        <w:rPr>
          <w:szCs w:val="24"/>
        </w:rPr>
        <w:t>(</w:t>
      </w:r>
      <w:r w:rsidR="00BB66CB" w:rsidRPr="00703FBF">
        <w:rPr>
          <w:szCs w:val="24"/>
        </w:rPr>
        <w:t>11.1</w:t>
      </w:r>
      <w:r w:rsidR="00AA0154" w:rsidRPr="00703FBF">
        <w:rPr>
          <w:szCs w:val="24"/>
        </w:rPr>
        <w:sym w:font="Symbol" w:char="F0B0"/>
      </w:r>
      <w:r w:rsidR="00AA0154" w:rsidRPr="00703FBF">
        <w:rPr>
          <w:szCs w:val="24"/>
        </w:rPr>
        <w:t xml:space="preserve">C) </w:t>
      </w:r>
      <w:r w:rsidR="00C05309" w:rsidRPr="00703FBF">
        <w:rPr>
          <w:szCs w:val="24"/>
        </w:rPr>
        <w:t xml:space="preserve">change in the </w:t>
      </w:r>
      <w:r w:rsidR="00BB66CB" w:rsidRPr="00703FBF">
        <w:rPr>
          <w:szCs w:val="24"/>
        </w:rPr>
        <w:t xml:space="preserve">Hot </w:t>
      </w:r>
      <w:r w:rsidR="00C05309" w:rsidRPr="00703FBF">
        <w:rPr>
          <w:szCs w:val="24"/>
        </w:rPr>
        <w:t>Water Set Point, over a 40</w:t>
      </w:r>
      <w:r w:rsidR="00C05309" w:rsidRPr="00703FBF">
        <w:rPr>
          <w:szCs w:val="24"/>
        </w:rPr>
        <w:sym w:font="Symbol" w:char="F0B0"/>
      </w:r>
      <w:r w:rsidR="00C05309" w:rsidRPr="00703FBF">
        <w:rPr>
          <w:szCs w:val="24"/>
        </w:rPr>
        <w:t xml:space="preserve">F </w:t>
      </w:r>
      <w:r w:rsidR="00AA0154" w:rsidRPr="00703FBF">
        <w:rPr>
          <w:szCs w:val="24"/>
        </w:rPr>
        <w:t>(22.2</w:t>
      </w:r>
      <w:r w:rsidR="00AA0154" w:rsidRPr="00703FBF">
        <w:rPr>
          <w:szCs w:val="24"/>
        </w:rPr>
        <w:sym w:font="Symbol" w:char="F0B0"/>
      </w:r>
      <w:r w:rsidR="00AA0154" w:rsidRPr="00703FBF">
        <w:rPr>
          <w:szCs w:val="24"/>
        </w:rPr>
        <w:t xml:space="preserve">C) </w:t>
      </w:r>
      <w:r w:rsidR="00C05309" w:rsidRPr="00703FBF">
        <w:rPr>
          <w:szCs w:val="24"/>
        </w:rPr>
        <w:t>temperature change in the OAT.</w:t>
      </w:r>
      <w:r w:rsidR="00BB66CB" w:rsidRPr="00703FBF">
        <w:rPr>
          <w:szCs w:val="24"/>
        </w:rPr>
        <w:t xml:space="preserve"> This sequence assumes all boilers serving the hot water plant loops are non-condensing and should not receive return water below 140</w:t>
      </w:r>
      <w:r w:rsidR="00BB66CB" w:rsidRPr="00703FBF">
        <w:rPr>
          <w:szCs w:val="24"/>
        </w:rPr>
        <w:sym w:font="Symbol" w:char="F0B0"/>
      </w:r>
      <w:r w:rsidR="00BB66CB" w:rsidRPr="00703FBF">
        <w:rPr>
          <w:szCs w:val="24"/>
        </w:rPr>
        <w:t>F (60.0</w:t>
      </w:r>
      <w:r w:rsidR="00BB66CB" w:rsidRPr="00703FBF">
        <w:rPr>
          <w:szCs w:val="24"/>
        </w:rPr>
        <w:sym w:font="Symbol" w:char="F0B0"/>
      </w:r>
      <w:r w:rsidR="00BB66CB" w:rsidRPr="00703FBF">
        <w:rPr>
          <w:szCs w:val="24"/>
        </w:rPr>
        <w:t>C)</w:t>
      </w:r>
    </w:p>
    <w:p w:rsidR="006A43F6" w:rsidRPr="00703FBF" w:rsidRDefault="006A43F6" w:rsidP="00877E50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Modeler Description</w:t>
      </w:r>
    </w:p>
    <w:p w:rsidR="000723F6" w:rsidRPr="00703FBF" w:rsidRDefault="006244ED" w:rsidP="007F25D3">
      <w:pPr>
        <w:rPr>
          <w:szCs w:val="24"/>
        </w:rPr>
      </w:pPr>
      <w:r w:rsidRPr="00703FBF">
        <w:rPr>
          <w:szCs w:val="24"/>
        </w:rPr>
        <w:t xml:space="preserve">This EEM </w:t>
      </w:r>
      <w:r w:rsidR="00C05309" w:rsidRPr="00703FBF">
        <w:rPr>
          <w:szCs w:val="24"/>
        </w:rPr>
        <w:t xml:space="preserve">applies an </w:t>
      </w:r>
      <w:proofErr w:type="spellStart"/>
      <w:r w:rsidR="00C05309" w:rsidRPr="00703FBF">
        <w:rPr>
          <w:rFonts w:cs="Arial"/>
          <w:szCs w:val="24"/>
        </w:rPr>
        <w:t>OS</w:t>
      </w:r>
      <w:proofErr w:type="gramStart"/>
      <w:r w:rsidR="00C05309" w:rsidRPr="00703FBF">
        <w:rPr>
          <w:rFonts w:cs="Arial"/>
          <w:szCs w:val="24"/>
        </w:rPr>
        <w:t>:SetpointM</w:t>
      </w:r>
      <w:r w:rsidR="00CC3253" w:rsidRPr="00703FBF">
        <w:rPr>
          <w:rFonts w:cs="Arial"/>
          <w:szCs w:val="24"/>
        </w:rPr>
        <w:t>s</w:t>
      </w:r>
      <w:r w:rsidR="00C05309" w:rsidRPr="00703FBF">
        <w:rPr>
          <w:rFonts w:cs="Arial"/>
          <w:szCs w:val="24"/>
        </w:rPr>
        <w:t>anager:OutdoorAirReset</w:t>
      </w:r>
      <w:proofErr w:type="spellEnd"/>
      <w:proofErr w:type="gramEnd"/>
      <w:r w:rsidR="00C05309" w:rsidRPr="00703FBF">
        <w:rPr>
          <w:szCs w:val="24"/>
        </w:rPr>
        <w:t xml:space="preserve"> controller to the supply outlet node of all </w:t>
      </w:r>
      <w:proofErr w:type="spellStart"/>
      <w:r w:rsidR="00C05309" w:rsidRPr="00703FBF">
        <w:rPr>
          <w:szCs w:val="24"/>
        </w:rPr>
        <w:t>PlantLoop</w:t>
      </w:r>
      <w:proofErr w:type="spellEnd"/>
      <w:r w:rsidR="00C05309" w:rsidRPr="00703FBF">
        <w:rPr>
          <w:szCs w:val="24"/>
        </w:rPr>
        <w:t xml:space="preserve"> objects where </w:t>
      </w:r>
      <w:proofErr w:type="spellStart"/>
      <w:r w:rsidR="00C05309" w:rsidRPr="00703FBF">
        <w:rPr>
          <w:szCs w:val="24"/>
        </w:rPr>
        <w:t>OS:Sizing:Plant.LoopType</w:t>
      </w:r>
      <w:proofErr w:type="spellEnd"/>
      <w:r w:rsidR="00C05309" w:rsidRPr="00703FBF">
        <w:rPr>
          <w:szCs w:val="24"/>
        </w:rPr>
        <w:t xml:space="preserve"> = “</w:t>
      </w:r>
      <w:r w:rsidR="00BB66CB" w:rsidRPr="00703FBF">
        <w:rPr>
          <w:szCs w:val="24"/>
        </w:rPr>
        <w:t>Heating</w:t>
      </w:r>
      <w:r w:rsidR="00C05309" w:rsidRPr="00703FBF">
        <w:rPr>
          <w:szCs w:val="24"/>
        </w:rPr>
        <w:t>”</w:t>
      </w:r>
    </w:p>
    <w:p w:rsidR="00B9245A" w:rsidRPr="00703FBF" w:rsidRDefault="00B9245A" w:rsidP="00B9245A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Use Case Types</w:t>
      </w:r>
    </w:p>
    <w:p w:rsidR="00B9245A" w:rsidRPr="00703FBF" w:rsidRDefault="00C05309" w:rsidP="00B9245A">
      <w:pPr>
        <w:rPr>
          <w:szCs w:val="24"/>
        </w:rPr>
      </w:pPr>
      <w:r w:rsidRPr="00703FBF">
        <w:rPr>
          <w:szCs w:val="24"/>
        </w:rPr>
        <w:t xml:space="preserve">Model Articulation, </w:t>
      </w:r>
      <w:r w:rsidR="000F2C77" w:rsidRPr="00703FBF">
        <w:rPr>
          <w:szCs w:val="24"/>
        </w:rPr>
        <w:t>Retrofit</w:t>
      </w:r>
      <w:r w:rsidRPr="00703FBF">
        <w:rPr>
          <w:szCs w:val="24"/>
        </w:rPr>
        <w:t xml:space="preserve"> EE</w:t>
      </w:r>
      <w:r w:rsidR="00802543" w:rsidRPr="00703FBF">
        <w:rPr>
          <w:szCs w:val="24"/>
        </w:rPr>
        <w:t>, New Construction</w:t>
      </w:r>
      <w:r w:rsidRPr="00703FBF">
        <w:rPr>
          <w:szCs w:val="24"/>
        </w:rPr>
        <w:t xml:space="preserve"> EE</w:t>
      </w:r>
    </w:p>
    <w:p w:rsidR="006A43F6" w:rsidRPr="00703FBF" w:rsidRDefault="006A43F6" w:rsidP="006A43F6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Arguments</w:t>
      </w:r>
    </w:p>
    <w:p w:rsidR="00972C3A" w:rsidRPr="00703FBF" w:rsidRDefault="0005470F" w:rsidP="006A43F6">
      <w:pPr>
        <w:rPr>
          <w:szCs w:val="24"/>
        </w:rPr>
      </w:pPr>
      <w:r w:rsidRPr="00703FBF">
        <w:rPr>
          <w:szCs w:val="24"/>
        </w:rPr>
        <w:t>No arguments</w:t>
      </w:r>
    </w:p>
    <w:p w:rsidR="006A43F6" w:rsidRPr="00703FBF" w:rsidRDefault="006A43F6" w:rsidP="006A43F6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Initial Condition</w:t>
      </w:r>
      <w:r w:rsidR="00FC2DCA" w:rsidRPr="00703FBF">
        <w:rPr>
          <w:rFonts w:asciiTheme="minorHAnsi" w:hAnsiTheme="minorHAnsi"/>
          <w:szCs w:val="24"/>
        </w:rPr>
        <w:t xml:space="preserve"> Message</w:t>
      </w:r>
    </w:p>
    <w:p w:rsidR="00703FBF" w:rsidRPr="00703FBF" w:rsidRDefault="00703FBF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</w:pPr>
      <w:r w:rsidRPr="00703FBF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>"There are {X} eligible heating loops out of {Y} plant loops. Eligible loops name(s): {A, B, C}</w:t>
      </w:r>
    </w:p>
    <w:p w:rsidR="006A43F6" w:rsidRPr="00703FBF" w:rsidRDefault="006A43F6" w:rsidP="006A43F6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Final Condition</w:t>
      </w:r>
      <w:r w:rsidR="00FC2DCA" w:rsidRPr="00703FBF">
        <w:rPr>
          <w:rFonts w:asciiTheme="minorHAnsi" w:hAnsiTheme="minorHAnsi"/>
          <w:szCs w:val="24"/>
        </w:rPr>
        <w:t xml:space="preserve"> Message</w:t>
      </w:r>
    </w:p>
    <w:p w:rsidR="000723F6" w:rsidRPr="00703FBF" w:rsidRDefault="00BB66CB" w:rsidP="000723F6">
      <w:pPr>
        <w:rPr>
          <w:szCs w:val="24"/>
        </w:rPr>
      </w:pPr>
      <w:r w:rsidRPr="00703FBF">
        <w:rPr>
          <w:szCs w:val="24"/>
        </w:rPr>
        <w:t>Hot</w:t>
      </w:r>
      <w:r w:rsidR="00AA0154" w:rsidRPr="00703FBF">
        <w:rPr>
          <w:szCs w:val="24"/>
        </w:rPr>
        <w:t xml:space="preserve"> Water Supply Temperature Reset </w:t>
      </w:r>
      <w:r w:rsidR="00183A70" w:rsidRPr="00703FBF">
        <w:rPr>
          <w:szCs w:val="24"/>
        </w:rPr>
        <w:t xml:space="preserve">was applied to {X} </w:t>
      </w:r>
      <w:r w:rsidR="00AA0154" w:rsidRPr="00703FBF">
        <w:rPr>
          <w:szCs w:val="24"/>
        </w:rPr>
        <w:t xml:space="preserve">Plant Loops </w:t>
      </w:r>
      <w:r w:rsidR="00183A70" w:rsidRPr="00703FBF">
        <w:rPr>
          <w:szCs w:val="24"/>
        </w:rPr>
        <w:t xml:space="preserve">in the model. </w:t>
      </w:r>
      <w:r w:rsidR="00AA0154" w:rsidRPr="00703FBF">
        <w:rPr>
          <w:szCs w:val="24"/>
        </w:rPr>
        <w:t xml:space="preserve"> Plant Loops </w:t>
      </w:r>
      <w:r w:rsidR="00183A70" w:rsidRPr="00703FBF">
        <w:rPr>
          <w:szCs w:val="24"/>
        </w:rPr>
        <w:t>affected were {</w:t>
      </w:r>
      <w:proofErr w:type="spellStart"/>
      <w:r w:rsidR="00AA0154" w:rsidRPr="00703FBF">
        <w:rPr>
          <w:szCs w:val="24"/>
        </w:rPr>
        <w:t>PlantLoop</w:t>
      </w:r>
      <w:proofErr w:type="spellEnd"/>
      <w:r w:rsidR="00AA0154" w:rsidRPr="00703FBF">
        <w:rPr>
          <w:szCs w:val="24"/>
        </w:rPr>
        <w:t xml:space="preserve"> </w:t>
      </w:r>
      <w:r w:rsidR="00183A70" w:rsidRPr="00703FBF">
        <w:rPr>
          <w:szCs w:val="24"/>
        </w:rPr>
        <w:t>name 1}, {</w:t>
      </w:r>
      <w:proofErr w:type="spellStart"/>
      <w:r w:rsidR="00AA0154" w:rsidRPr="00703FBF">
        <w:rPr>
          <w:szCs w:val="24"/>
        </w:rPr>
        <w:t>PlantLoop</w:t>
      </w:r>
      <w:proofErr w:type="spellEnd"/>
      <w:r w:rsidR="00183A70" w:rsidRPr="00703FBF">
        <w:rPr>
          <w:szCs w:val="24"/>
        </w:rPr>
        <w:t xml:space="preserve"> name 2}, etc.</w:t>
      </w:r>
    </w:p>
    <w:p w:rsidR="00703FBF" w:rsidRPr="00703FBF" w:rsidRDefault="00F64D00" w:rsidP="00B02A6D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Not Applicable</w:t>
      </w:r>
      <w:r w:rsidR="00FC2DCA" w:rsidRPr="00703FBF">
        <w:rPr>
          <w:rFonts w:asciiTheme="minorHAnsi" w:hAnsiTheme="minorHAnsi"/>
          <w:szCs w:val="24"/>
        </w:rPr>
        <w:t xml:space="preserve"> Messages</w:t>
      </w:r>
    </w:p>
    <w:p w:rsidR="00703FBF" w:rsidRPr="00703FBF" w:rsidRDefault="00703FBF" w:rsidP="00703FBF">
      <w:pPr>
        <w:rPr>
          <w:szCs w:val="24"/>
        </w:rPr>
      </w:pPr>
      <w:r w:rsidRPr="00703FBF">
        <w:rPr>
          <w:szCs w:val="24"/>
        </w:rPr>
        <w:t>Hot Water Supply Temperature Reset has been applied to {X} plant loop(s). Plant Loops affected are: {A, B</w:t>
      </w:r>
      <w:proofErr w:type="gramStart"/>
      <w:r w:rsidRPr="00703FBF">
        <w:rPr>
          <w:szCs w:val="24"/>
        </w:rPr>
        <w:t>,C</w:t>
      </w:r>
      <w:proofErr w:type="gramEnd"/>
      <w:r w:rsidRPr="00703FBF">
        <w:rPr>
          <w:szCs w:val="24"/>
        </w:rPr>
        <w:t>}</w:t>
      </w:r>
    </w:p>
    <w:p w:rsidR="006D5435" w:rsidRPr="00703FBF" w:rsidRDefault="006A43F6" w:rsidP="00B02A6D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Warning</w:t>
      </w:r>
      <w:r w:rsidR="00FC2DCA" w:rsidRPr="00703FBF">
        <w:rPr>
          <w:rFonts w:asciiTheme="minorHAnsi" w:hAnsiTheme="minorHAnsi"/>
          <w:szCs w:val="24"/>
        </w:rPr>
        <w:t xml:space="preserve"> Messages</w:t>
      </w:r>
    </w:p>
    <w:p w:rsidR="00AA0154" w:rsidRPr="00703FBF" w:rsidRDefault="00183A70" w:rsidP="00703FBF">
      <w:pPr>
        <w:rPr>
          <w:szCs w:val="24"/>
        </w:rPr>
      </w:pPr>
      <w:r w:rsidRPr="00703FBF">
        <w:rPr>
          <w:szCs w:val="24"/>
        </w:rPr>
        <w:t>No</w:t>
      </w:r>
      <w:r w:rsidR="00AA0154" w:rsidRPr="00703FBF">
        <w:rPr>
          <w:szCs w:val="24"/>
        </w:rPr>
        <w:t>ne</w:t>
      </w:r>
    </w:p>
    <w:p w:rsidR="00B02A6D" w:rsidRPr="00703FBF" w:rsidRDefault="00536963" w:rsidP="00B02A6D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Information</w:t>
      </w:r>
      <w:r w:rsidR="00FC2DCA" w:rsidRPr="00703FBF">
        <w:rPr>
          <w:rFonts w:asciiTheme="minorHAnsi" w:hAnsiTheme="minorHAnsi"/>
          <w:szCs w:val="24"/>
        </w:rPr>
        <w:t xml:space="preserve"> Messages</w:t>
      </w:r>
    </w:p>
    <w:p w:rsidR="008D17D8" w:rsidRPr="00703FBF" w:rsidRDefault="00703FBF" w:rsidP="00B02A6D">
      <w:pPr>
        <w:rPr>
          <w:szCs w:val="24"/>
        </w:rPr>
      </w:pPr>
      <w:r w:rsidRPr="00703FBF">
        <w:rPr>
          <w:szCs w:val="24"/>
        </w:rPr>
        <w:t xml:space="preserve">Information about new </w:t>
      </w:r>
      <w:proofErr w:type="spellStart"/>
      <w:r w:rsidRPr="00703FBF">
        <w:rPr>
          <w:szCs w:val="24"/>
        </w:rPr>
        <w:t>Setpoint</w:t>
      </w:r>
      <w:proofErr w:type="spellEnd"/>
      <w:r w:rsidRPr="00703FBF">
        <w:rPr>
          <w:szCs w:val="24"/>
        </w:rPr>
        <w:t xml:space="preserve"> </w:t>
      </w:r>
      <w:proofErr w:type="spellStart"/>
      <w:r w:rsidRPr="00703FBF">
        <w:rPr>
          <w:szCs w:val="24"/>
        </w:rPr>
        <w:t>Manager</w:t>
      </w:r>
      <w:proofErr w:type="gramStart"/>
      <w:r w:rsidRPr="00703FBF">
        <w:rPr>
          <w:szCs w:val="24"/>
        </w:rPr>
        <w:t>:OA</w:t>
      </w:r>
      <w:proofErr w:type="spellEnd"/>
      <w:proofErr w:type="gramEnd"/>
      <w:r w:rsidRPr="00703FBF">
        <w:rPr>
          <w:szCs w:val="24"/>
        </w:rPr>
        <w:t xml:space="preserve"> reset</w:t>
      </w:r>
    </w:p>
    <w:p w:rsidR="006A43F6" w:rsidRPr="00703FBF" w:rsidRDefault="006A43F6" w:rsidP="006A43F6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Error</w:t>
      </w:r>
      <w:r w:rsidR="00FC2DCA" w:rsidRPr="00703FBF">
        <w:rPr>
          <w:rFonts w:asciiTheme="minorHAnsi" w:hAnsiTheme="minorHAnsi"/>
          <w:szCs w:val="24"/>
        </w:rPr>
        <w:t xml:space="preserve"> Messages</w:t>
      </w:r>
    </w:p>
    <w:p w:rsidR="007140B6" w:rsidRPr="00703FBF" w:rsidRDefault="00183A70" w:rsidP="007140B6">
      <w:pPr>
        <w:spacing w:after="0"/>
        <w:rPr>
          <w:szCs w:val="24"/>
        </w:rPr>
      </w:pPr>
      <w:r w:rsidRPr="00703FBF">
        <w:rPr>
          <w:szCs w:val="24"/>
        </w:rPr>
        <w:t>N/A</w:t>
      </w:r>
    </w:p>
    <w:p w:rsidR="00703FBF" w:rsidRPr="00703FBF" w:rsidRDefault="00703FBF" w:rsidP="006A43F6">
      <w:pPr>
        <w:pStyle w:val="Heading3"/>
        <w:rPr>
          <w:rFonts w:asciiTheme="minorHAnsi" w:hAnsiTheme="minorHAnsi"/>
          <w:szCs w:val="24"/>
        </w:rPr>
      </w:pPr>
    </w:p>
    <w:p w:rsidR="00703FBF" w:rsidRPr="00703FBF" w:rsidRDefault="00703FBF" w:rsidP="006A43F6">
      <w:pPr>
        <w:pStyle w:val="Heading3"/>
        <w:rPr>
          <w:rFonts w:asciiTheme="minorHAnsi" w:hAnsiTheme="minorHAnsi"/>
          <w:szCs w:val="24"/>
        </w:rPr>
      </w:pPr>
    </w:p>
    <w:p w:rsidR="006A43F6" w:rsidRPr="00703FBF" w:rsidRDefault="006A43F6" w:rsidP="006A43F6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Code Outline</w:t>
      </w:r>
    </w:p>
    <w:p w:rsidR="00AA0154" w:rsidRPr="00703FBF" w:rsidRDefault="003F773F" w:rsidP="00703FBF">
      <w:pPr>
        <w:spacing w:after="0" w:line="240" w:lineRule="auto"/>
        <w:rPr>
          <w:szCs w:val="24"/>
        </w:rPr>
      </w:pPr>
      <w:r w:rsidRPr="00703FBF">
        <w:rPr>
          <w:szCs w:val="24"/>
        </w:rPr>
        <w:t xml:space="preserve">Loop through the model and identify each </w:t>
      </w:r>
      <w:proofErr w:type="spellStart"/>
      <w:r w:rsidR="00AA0154" w:rsidRPr="00703FBF">
        <w:rPr>
          <w:szCs w:val="24"/>
        </w:rPr>
        <w:t>OS</w:t>
      </w:r>
      <w:proofErr w:type="gramStart"/>
      <w:r w:rsidR="00AA0154" w:rsidRPr="00703FBF">
        <w:rPr>
          <w:szCs w:val="24"/>
        </w:rPr>
        <w:t>:PlantLoop</w:t>
      </w:r>
      <w:proofErr w:type="spellEnd"/>
      <w:proofErr w:type="gramEnd"/>
      <w:r w:rsidR="00AA0154" w:rsidRPr="00703FBF">
        <w:rPr>
          <w:szCs w:val="24"/>
        </w:rPr>
        <w:t xml:space="preserve"> where </w:t>
      </w:r>
      <w:proofErr w:type="spellStart"/>
      <w:r w:rsidR="00AA0154" w:rsidRPr="00703FBF">
        <w:rPr>
          <w:szCs w:val="24"/>
        </w:rPr>
        <w:t>LoopType</w:t>
      </w:r>
      <w:proofErr w:type="spellEnd"/>
      <w:r w:rsidR="00AA0154" w:rsidRPr="00703FBF">
        <w:rPr>
          <w:szCs w:val="24"/>
        </w:rPr>
        <w:t xml:space="preserve"> = “</w:t>
      </w:r>
      <w:r w:rsidR="00BB66CB" w:rsidRPr="00703FBF">
        <w:rPr>
          <w:szCs w:val="24"/>
        </w:rPr>
        <w:t>heating</w:t>
      </w:r>
      <w:r w:rsidR="00AA0154" w:rsidRPr="00703FBF">
        <w:rPr>
          <w:szCs w:val="24"/>
        </w:rPr>
        <w:t>”</w:t>
      </w:r>
    </w:p>
    <w:p w:rsidR="00BB66CB" w:rsidRPr="00703FBF" w:rsidRDefault="00BB66CB" w:rsidP="00BB66CB">
      <w:pPr>
        <w:pStyle w:val="ListParagraph"/>
        <w:spacing w:after="0" w:line="240" w:lineRule="auto"/>
        <w:rPr>
          <w:szCs w:val="24"/>
        </w:rPr>
      </w:pPr>
    </w:p>
    <w:p w:rsidR="00BB66CB" w:rsidRPr="00703FBF" w:rsidRDefault="00AA0154" w:rsidP="00AA0154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703FBF">
        <w:rPr>
          <w:szCs w:val="24"/>
        </w:rPr>
        <w:t>For each qualified loop:</w:t>
      </w:r>
    </w:p>
    <w:p w:rsidR="00AA0154" w:rsidRPr="00703FBF" w:rsidRDefault="00AA0154" w:rsidP="00BB66CB">
      <w:pPr>
        <w:pStyle w:val="ListParagraph"/>
        <w:spacing w:after="0" w:line="240" w:lineRule="auto"/>
        <w:rPr>
          <w:szCs w:val="24"/>
        </w:rPr>
      </w:pPr>
      <w:r w:rsidRPr="00703FBF">
        <w:rPr>
          <w:szCs w:val="24"/>
        </w:rPr>
        <w:t xml:space="preserve"> </w:t>
      </w:r>
    </w:p>
    <w:p w:rsidR="00AA0154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rPr>
          <w:szCs w:val="24"/>
        </w:rPr>
      </w:pPr>
      <w:r w:rsidRPr="00703FBF">
        <w:rPr>
          <w:szCs w:val="24"/>
        </w:rPr>
        <w:t xml:space="preserve">Remove any existing </w:t>
      </w:r>
      <w:proofErr w:type="spellStart"/>
      <w:r w:rsidRPr="00703FBF">
        <w:rPr>
          <w:szCs w:val="24"/>
        </w:rPr>
        <w:t>setpoint</w:t>
      </w:r>
      <w:proofErr w:type="spellEnd"/>
      <w:r w:rsidRPr="00703FBF">
        <w:rPr>
          <w:szCs w:val="24"/>
        </w:rPr>
        <w:t xml:space="preserve"> manager objects from the supply outlet node</w:t>
      </w:r>
    </w:p>
    <w:p w:rsidR="003F773F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rPr>
          <w:szCs w:val="24"/>
        </w:rPr>
      </w:pPr>
      <w:r w:rsidRPr="00703FBF">
        <w:rPr>
          <w:szCs w:val="24"/>
        </w:rPr>
        <w:t xml:space="preserve">Add and configure an </w:t>
      </w:r>
      <w:proofErr w:type="spellStart"/>
      <w:r w:rsidRPr="00703FBF">
        <w:rPr>
          <w:szCs w:val="24"/>
        </w:rPr>
        <w:t>OS:SetpointManagerOutdoorAirReset</w:t>
      </w:r>
      <w:proofErr w:type="spellEnd"/>
      <w:r w:rsidRPr="00703FBF">
        <w:rPr>
          <w:szCs w:val="24"/>
        </w:rPr>
        <w:t xml:space="preserve"> object to the supply outlet node as follows:</w:t>
      </w:r>
    </w:p>
    <w:p w:rsidR="00AA0154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r w:rsidRPr="00703FBF">
        <w:rPr>
          <w:szCs w:val="24"/>
        </w:rPr>
        <w:t>Name</w:t>
      </w:r>
    </w:p>
    <w:p w:rsidR="00AA0154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03FBF">
        <w:rPr>
          <w:szCs w:val="24"/>
        </w:rPr>
        <w:t>SetpointatOutdoorHighTemperature</w:t>
      </w:r>
      <w:proofErr w:type="spellEnd"/>
      <w:r w:rsidRPr="00703FBF">
        <w:rPr>
          <w:szCs w:val="24"/>
        </w:rPr>
        <w:t xml:space="preserve"> = </w:t>
      </w:r>
      <w:r w:rsidR="00BB66CB" w:rsidRPr="00703FBF">
        <w:rPr>
          <w:szCs w:val="24"/>
        </w:rPr>
        <w:t>71.1</w:t>
      </w:r>
    </w:p>
    <w:p w:rsidR="00AA0154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03FBF">
        <w:rPr>
          <w:szCs w:val="24"/>
        </w:rPr>
        <w:t>SetpointatOutdoorLowTemperature</w:t>
      </w:r>
      <w:proofErr w:type="spellEnd"/>
      <w:r w:rsidRPr="00703FBF">
        <w:rPr>
          <w:szCs w:val="24"/>
        </w:rPr>
        <w:t xml:space="preserve"> = </w:t>
      </w:r>
      <w:r w:rsidR="00BB66CB" w:rsidRPr="00703FBF">
        <w:rPr>
          <w:szCs w:val="24"/>
        </w:rPr>
        <w:t>82.2</w:t>
      </w:r>
    </w:p>
    <w:p w:rsidR="00AA0154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03FBF">
        <w:rPr>
          <w:szCs w:val="24"/>
        </w:rPr>
        <w:t>outdoorHighTemperature</w:t>
      </w:r>
      <w:proofErr w:type="spellEnd"/>
      <w:r w:rsidRPr="00703FBF">
        <w:rPr>
          <w:szCs w:val="24"/>
        </w:rPr>
        <w:t xml:space="preserve"> = </w:t>
      </w:r>
      <w:r w:rsidR="00BB66CB" w:rsidRPr="00703FBF">
        <w:rPr>
          <w:szCs w:val="24"/>
        </w:rPr>
        <w:t>15.6</w:t>
      </w:r>
    </w:p>
    <w:p w:rsidR="00C05309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03FBF">
        <w:rPr>
          <w:szCs w:val="24"/>
        </w:rPr>
        <w:t>outdoorLowTemperature</w:t>
      </w:r>
      <w:proofErr w:type="spellEnd"/>
      <w:r w:rsidRPr="00703FBF">
        <w:rPr>
          <w:szCs w:val="24"/>
        </w:rPr>
        <w:t xml:space="preserve"> = </w:t>
      </w:r>
      <w:r w:rsidR="00BB66CB" w:rsidRPr="00703FBF">
        <w:rPr>
          <w:szCs w:val="24"/>
        </w:rPr>
        <w:t>-6.67</w:t>
      </w:r>
    </w:p>
    <w:p w:rsidR="00BB66CB" w:rsidRPr="00703FBF" w:rsidRDefault="00BB66CB" w:rsidP="00BB66CB">
      <w:pPr>
        <w:pStyle w:val="ListParagraph"/>
        <w:spacing w:after="0" w:line="240" w:lineRule="auto"/>
        <w:ind w:left="1800"/>
        <w:rPr>
          <w:szCs w:val="24"/>
        </w:rPr>
      </w:pPr>
    </w:p>
    <w:p w:rsidR="00BB66CB" w:rsidRPr="00703FBF" w:rsidRDefault="00BB66CB" w:rsidP="00BB66CB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703FBF">
        <w:rPr>
          <w:szCs w:val="24"/>
        </w:rPr>
        <w:t>Add comments to the code describing the sources of the hot water reset schedule – the source document for the original PNNL retuning models.</w:t>
      </w:r>
    </w:p>
    <w:p w:rsidR="00BB66CB" w:rsidRPr="00703FBF" w:rsidRDefault="00703FBF" w:rsidP="00BB66CB">
      <w:pPr>
        <w:pStyle w:val="ListParagraph"/>
        <w:spacing w:after="0" w:line="240" w:lineRule="auto"/>
        <w:rPr>
          <w:szCs w:val="24"/>
        </w:rPr>
      </w:pPr>
      <w:hyperlink r:id="rId9" w:history="1">
        <w:r w:rsidR="00BB66CB" w:rsidRPr="00703FBF">
          <w:rPr>
            <w:rStyle w:val="Hyperlink"/>
            <w:szCs w:val="24"/>
          </w:rPr>
          <w:t>http://www.pnl.gov/buildingretuning/documents/pnnl_sa_89222.pdf</w:t>
        </w:r>
      </w:hyperlink>
    </w:p>
    <w:p w:rsidR="00A64750" w:rsidRPr="00703FBF" w:rsidRDefault="00FD4E13" w:rsidP="00703FBF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Tests</w:t>
      </w:r>
    </w:p>
    <w:p w:rsidR="00AA0154" w:rsidRPr="00703FBF" w:rsidRDefault="00AA0154" w:rsidP="001436AC">
      <w:pPr>
        <w:spacing w:after="0"/>
        <w:rPr>
          <w:b/>
          <w:szCs w:val="24"/>
        </w:rPr>
      </w:pPr>
    </w:p>
    <w:p w:rsidR="001436AC" w:rsidRPr="00703FBF" w:rsidRDefault="001436AC" w:rsidP="001436AC">
      <w:pPr>
        <w:spacing w:after="0"/>
        <w:rPr>
          <w:b/>
          <w:szCs w:val="24"/>
        </w:rPr>
      </w:pPr>
      <w:r w:rsidRPr="00703FBF">
        <w:rPr>
          <w:b/>
          <w:szCs w:val="24"/>
        </w:rPr>
        <w:t>This measure applies to:</w:t>
      </w:r>
    </w:p>
    <w:p w:rsidR="000723F6" w:rsidRPr="00703FBF" w:rsidRDefault="000723F6" w:rsidP="000723F6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Secondary School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4E3C5267" wp14:editId="7B320A0A">
            <wp:extent cx="5088834" cy="3584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8834" cy="35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30" w:rsidRPr="00703FBF" w:rsidRDefault="00741030" w:rsidP="00741030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lastRenderedPageBreak/>
        <w:t xml:space="preserve">Primary School 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604F0E0F" wp14:editId="53DB4D2F">
            <wp:extent cx="5943600" cy="4196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30" w:rsidRDefault="00741030" w:rsidP="00741030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Outpatient Healthcare</w:t>
      </w: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Pr="00703FBF" w:rsidRDefault="00703FBF" w:rsidP="00703FBF">
      <w:pPr>
        <w:rPr>
          <w:szCs w:val="24"/>
        </w:rPr>
      </w:pPr>
    </w:p>
    <w:p w:rsidR="00741030" w:rsidRPr="00703FBF" w:rsidRDefault="00741030" w:rsidP="00741030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lastRenderedPageBreak/>
        <w:t>Large Office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5AF168CB" wp14:editId="7A4E1B4B">
            <wp:extent cx="5160396" cy="3618342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662" cy="36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F6" w:rsidRPr="00703FBF" w:rsidRDefault="000723F6" w:rsidP="000723F6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Large Hotel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7FF2D4F3" wp14:editId="21E06F88">
            <wp:extent cx="5160396" cy="3637638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648" cy="36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F6" w:rsidRPr="00703FBF" w:rsidRDefault="000723F6" w:rsidP="000723F6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Hospital</w:t>
      </w:r>
    </w:p>
    <w:p w:rsidR="00703FBF" w:rsidRDefault="00703FBF" w:rsidP="001436AC">
      <w:pPr>
        <w:spacing w:after="0"/>
        <w:rPr>
          <w:b/>
          <w:szCs w:val="24"/>
        </w:rPr>
      </w:pPr>
    </w:p>
    <w:p w:rsidR="001436AC" w:rsidRPr="00703FBF" w:rsidRDefault="001436AC" w:rsidP="001436AC">
      <w:pPr>
        <w:spacing w:after="0"/>
        <w:rPr>
          <w:b/>
          <w:szCs w:val="24"/>
        </w:rPr>
      </w:pPr>
      <w:r w:rsidRPr="00703FBF">
        <w:rPr>
          <w:b/>
          <w:szCs w:val="24"/>
        </w:rPr>
        <w:lastRenderedPageBreak/>
        <w:t>This measure does not apply to</w:t>
      </w:r>
      <w:r w:rsidR="001403D8" w:rsidRPr="00703FBF">
        <w:rPr>
          <w:b/>
          <w:szCs w:val="24"/>
        </w:rPr>
        <w:t>:</w:t>
      </w:r>
    </w:p>
    <w:p w:rsidR="00AA0154" w:rsidRPr="00703FBF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03FBF">
        <w:rPr>
          <w:szCs w:val="24"/>
        </w:rPr>
        <w:t>Warehouse</w:t>
      </w:r>
    </w:p>
    <w:p w:rsidR="00AA0154" w:rsidRPr="00703FBF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03FBF">
        <w:rPr>
          <w:szCs w:val="24"/>
        </w:rPr>
        <w:t>Midrise Apartment</w:t>
      </w:r>
    </w:p>
    <w:p w:rsidR="00AA0154" w:rsidRPr="00703FBF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03FBF">
        <w:rPr>
          <w:szCs w:val="24"/>
        </w:rPr>
        <w:t>Small Office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666FA915" wp14:editId="64B6777F">
            <wp:extent cx="4897372" cy="34349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383" cy="34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Pr="00703FBF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03FBF">
        <w:rPr>
          <w:szCs w:val="24"/>
        </w:rPr>
        <w:t>Medium Office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23057A56" wp14:editId="24330AAA">
            <wp:extent cx="4898003" cy="3492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9601" cy="350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Pr="00703FBF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Stand-Alone Retail</w:t>
      </w:r>
    </w:p>
    <w:p w:rsidR="00AA0154" w:rsidRPr="00703FBF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lastRenderedPageBreak/>
        <w:t>Strip Mall</w:t>
      </w:r>
    </w:p>
    <w:p w:rsidR="00AA0154" w:rsidRPr="00703FBF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Supermarket</w:t>
      </w:r>
    </w:p>
    <w:p w:rsidR="00AA0154" w:rsidRPr="00703FBF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Quick Service Restaurant</w:t>
      </w:r>
    </w:p>
    <w:p w:rsidR="00AA0154" w:rsidRPr="00703FBF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Full Service Restaurant</w:t>
      </w:r>
    </w:p>
    <w:p w:rsidR="00AA0154" w:rsidRPr="00703FBF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Small Hotel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26323CB3" wp14:editId="704F5D71">
            <wp:extent cx="5943600" cy="4211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F6" w:rsidRPr="00703FBF" w:rsidRDefault="000723F6" w:rsidP="001436AC">
      <w:pPr>
        <w:spacing w:after="0"/>
        <w:rPr>
          <w:b/>
          <w:szCs w:val="24"/>
        </w:rPr>
      </w:pPr>
    </w:p>
    <w:p w:rsidR="00147869" w:rsidRPr="00703FBF" w:rsidRDefault="001436AC" w:rsidP="001403D8">
      <w:pPr>
        <w:rPr>
          <w:b/>
          <w:szCs w:val="24"/>
        </w:rPr>
      </w:pPr>
      <w:r w:rsidRPr="00703FBF">
        <w:rPr>
          <w:b/>
          <w:szCs w:val="24"/>
        </w:rPr>
        <w:t>Test results:</w:t>
      </w:r>
    </w:p>
    <w:p w:rsidR="00BB66CB" w:rsidRPr="00703FBF" w:rsidRDefault="00BB66CB" w:rsidP="00BB66CB">
      <w:pPr>
        <w:rPr>
          <w:szCs w:val="24"/>
        </w:rPr>
      </w:pPr>
      <w:r w:rsidRPr="00703FBF">
        <w:rPr>
          <w:szCs w:val="24"/>
        </w:rPr>
        <w:t>Run the simulation using prototype .</w:t>
      </w:r>
      <w:proofErr w:type="spellStart"/>
      <w:r w:rsidRPr="00703FBF">
        <w:rPr>
          <w:szCs w:val="24"/>
        </w:rPr>
        <w:t>osm</w:t>
      </w:r>
      <w:proofErr w:type="spellEnd"/>
      <w:r w:rsidRPr="00703FBF">
        <w:rPr>
          <w:szCs w:val="24"/>
        </w:rPr>
        <w:t xml:space="preserve"> files, examine the results, cut and paste some before/after screenshots/evidence that makes you think that the measure is working correctly, including generating messages.</w:t>
      </w:r>
    </w:p>
    <w:sectPr w:rsidR="00BB66CB" w:rsidRPr="00703FBF" w:rsidSect="000F11F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B0" w:rsidRDefault="00F826B0" w:rsidP="006A43F6">
      <w:pPr>
        <w:spacing w:after="0" w:line="240" w:lineRule="auto"/>
      </w:pPr>
      <w:r>
        <w:separator/>
      </w:r>
    </w:p>
  </w:endnote>
  <w:endnote w:type="continuationSeparator" w:id="0">
    <w:p w:rsidR="00F826B0" w:rsidRDefault="00F826B0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F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B0" w:rsidRDefault="00F826B0" w:rsidP="006A43F6">
      <w:pPr>
        <w:spacing w:after="0" w:line="240" w:lineRule="auto"/>
      </w:pPr>
      <w:r>
        <w:separator/>
      </w:r>
    </w:p>
  </w:footnote>
  <w:footnote w:type="continuationSeparator" w:id="0">
    <w:p w:rsidR="00F826B0" w:rsidRDefault="00F826B0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316D"/>
    <w:rsid w:val="006A43F6"/>
    <w:rsid w:val="006C1AD7"/>
    <w:rsid w:val="006C7537"/>
    <w:rsid w:val="006D15EB"/>
    <w:rsid w:val="006D5435"/>
    <w:rsid w:val="006E26F1"/>
    <w:rsid w:val="007023E0"/>
    <w:rsid w:val="00703FBF"/>
    <w:rsid w:val="007140B6"/>
    <w:rsid w:val="00716347"/>
    <w:rsid w:val="007175BB"/>
    <w:rsid w:val="00717C32"/>
    <w:rsid w:val="00722FCC"/>
    <w:rsid w:val="007236DE"/>
    <w:rsid w:val="00733A76"/>
    <w:rsid w:val="00741030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4443D"/>
    <w:rsid w:val="00A64750"/>
    <w:rsid w:val="00A711EE"/>
    <w:rsid w:val="00A82AEB"/>
    <w:rsid w:val="00AA0154"/>
    <w:rsid w:val="00AB0BCF"/>
    <w:rsid w:val="00AB6880"/>
    <w:rsid w:val="00AB77D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509F1"/>
    <w:rsid w:val="00B53474"/>
    <w:rsid w:val="00B61852"/>
    <w:rsid w:val="00B741AE"/>
    <w:rsid w:val="00B91D02"/>
    <w:rsid w:val="00B9245A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92259"/>
    <w:rsid w:val="00C969B4"/>
    <w:rsid w:val="00CB1E65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nl.gov/buildingretuning/documents/pnnl_sa_89222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4EC6-1BC9-4103-BB75-9E3F2CEE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Harshul Singhal</cp:lastModifiedBy>
  <cp:revision>6</cp:revision>
  <dcterms:created xsi:type="dcterms:W3CDTF">2015-07-28T13:47:00Z</dcterms:created>
  <dcterms:modified xsi:type="dcterms:W3CDTF">2015-09-17T20:56:00Z</dcterms:modified>
</cp:coreProperties>
</file>